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1C44" w14:textId="1DBEBD90" w:rsidR="005A2FED" w:rsidRDefault="00A649D1" w:rsidP="003B6B8B">
      <w:pPr>
        <w:tabs>
          <w:tab w:val="left" w:pos="601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7A6685" wp14:editId="397AFD14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762625" cy="2667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0F1" w14:textId="79C864BB" w:rsidR="00054D06" w:rsidRPr="00930124" w:rsidRDefault="00054D06" w:rsidP="00A649D1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1"/>
                                <w:szCs w:val="20"/>
                              </w:rPr>
                            </w:pPr>
                            <w:r w:rsidRPr="00930124">
                              <w:rPr>
                                <w:spacing w:val="24"/>
                                <w:sz w:val="21"/>
                                <w:szCs w:val="20"/>
                              </w:rPr>
                              <w:t xml:space="preserve">WOJEWÓDZKI INSPEKTORAT OCHRONY ROŚLIN I NASIENNICTWA W </w:t>
                            </w:r>
                            <w:r w:rsidR="00A950F8">
                              <w:rPr>
                                <w:spacing w:val="24"/>
                                <w:sz w:val="21"/>
                                <w:szCs w:val="20"/>
                              </w:rPr>
                              <w:t>KIELCACH</w:t>
                            </w:r>
                          </w:p>
                          <w:p w14:paraId="17F1C189" w14:textId="54A135EA" w:rsidR="00791D44" w:rsidRPr="006E05ED" w:rsidRDefault="00791D44" w:rsidP="006E05ED">
                            <w:pPr>
                              <w:spacing w:after="0" w:line="240" w:lineRule="auto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6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2.55pt;margin-top:-2.6pt;width:453.75pt;height:2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" filled="f" stroked="f">
                <v:textbox>
                  <w:txbxContent>
                    <w:p w14:paraId="479E30F1" w14:textId="79C864BB" w:rsidR="00054D06" w:rsidRPr="00930124" w:rsidRDefault="00054D06" w:rsidP="00A649D1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1"/>
                          <w:szCs w:val="20"/>
                        </w:rPr>
                      </w:pPr>
                      <w:r w:rsidRPr="00930124">
                        <w:rPr>
                          <w:spacing w:val="24"/>
                          <w:sz w:val="21"/>
                          <w:szCs w:val="20"/>
                        </w:rPr>
                        <w:t xml:space="preserve">WOJEWÓDZKI INSPEKTORAT OCHRONY ROŚLIN I NASIENNICTWA W </w:t>
                      </w:r>
                      <w:r w:rsidR="00A950F8">
                        <w:rPr>
                          <w:spacing w:val="24"/>
                          <w:sz w:val="21"/>
                          <w:szCs w:val="20"/>
                        </w:rPr>
                        <w:t>KIELCACH</w:t>
                      </w:r>
                    </w:p>
                    <w:p w14:paraId="17F1C189" w14:textId="54A135EA" w:rsidR="00791D44" w:rsidRPr="006E05ED" w:rsidRDefault="00791D44" w:rsidP="006E05ED">
                      <w:pPr>
                        <w:spacing w:after="0" w:line="240" w:lineRule="auto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1DD6A5F" wp14:editId="0DE0EA41">
                <wp:simplePos x="0" y="0"/>
                <wp:positionH relativeFrom="column">
                  <wp:posOffset>62231</wp:posOffset>
                </wp:positionH>
                <wp:positionV relativeFrom="paragraph">
                  <wp:posOffset>-79375</wp:posOffset>
                </wp:positionV>
                <wp:extent cx="56628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BF5D" id="Łącznik prosty 3" o:spid="_x0000_s1026" style="position:absolute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6.25pt" to="450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YJ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624306" w14:textId="2F5769B6" w:rsidR="005A2FED" w:rsidRDefault="008F1658" w:rsidP="00177880">
      <w:pPr>
        <w:tabs>
          <w:tab w:val="left" w:pos="2220"/>
        </w:tabs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0508EA" wp14:editId="083A5356">
                <wp:simplePos x="0" y="0"/>
                <wp:positionH relativeFrom="column">
                  <wp:posOffset>1290955</wp:posOffset>
                </wp:positionH>
                <wp:positionV relativeFrom="paragraph">
                  <wp:posOffset>12065</wp:posOffset>
                </wp:positionV>
                <wp:extent cx="1647825" cy="5143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14350"/>
                          <a:chOff x="0" y="54769"/>
                          <a:chExt cx="1647825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4769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B166B9" w14:textId="4F10DDDC" w:rsidR="00054D06" w:rsidRDefault="008A7F66" w:rsidP="00054D0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Wapiennikowa 21 a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>25-112 Kielce</w:t>
                              </w:r>
                            </w:p>
                            <w:p w14:paraId="2EBE9057" w14:textId="3E739EF3" w:rsidR="001727FB" w:rsidRDefault="001727FB" w:rsidP="001727F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723751" w14:textId="520EA3DE" w:rsidR="006E05ED" w:rsidRPr="007D11FC" w:rsidRDefault="006E05ED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1975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08EA" id="Grupa 16" o:spid="_x0000_s1027" style="position:absolute;margin-left:101.65pt;margin-top:.95pt;width:129.75pt;height:40.5pt;z-index:-251653120;mso-width-relative:margin;mso-height-relative:margin" coordorigin=",547" coordsize="16478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">
                <v:shape id="_x0000_s1028" type="#_x0000_t202" style="position:absolute;left:2381;top:547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  <v:textbox>
                    <w:txbxContent>
                      <w:p w14:paraId="16B166B9" w14:textId="4F10DDDC" w:rsidR="00054D06" w:rsidRDefault="008A7F66" w:rsidP="00054D0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Wapiennikowa 21 a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>25-112 Kielce</w:t>
                        </w:r>
                      </w:p>
                      <w:p w14:paraId="2EBE9057" w14:textId="3E739EF3" w:rsidR="001727FB" w:rsidRDefault="001727FB" w:rsidP="001727F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F723751" w14:textId="520EA3DE" w:rsidR="006E05ED" w:rsidRPr="007D11FC" w:rsidRDefault="006E05ED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9" type="#_x0000_t75" alt="Obraz zawierający clipart&#10;&#10;Opis wygenerowany automatycznie" style="position:absolute;top:952;width:2286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  <v:imagedata r:id="rId9" o:title="Obraz zawierający clipart&#10;&#10;Opis wygenerowany automatycznie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6D511CD" wp14:editId="17ED4E4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06855" cy="504825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04825"/>
                          <a:chOff x="0" y="66674"/>
                          <a:chExt cx="1506855" cy="50482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6674"/>
                            <a:ext cx="12306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C38D" w14:textId="7CEC9612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t>41 361 07 86</w:t>
                              </w:r>
                              <w:r w:rsidR="00A950F8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       41 362 19 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11CD" id="Grupa 31" o:spid="_x0000_s1030" style="position:absolute;margin-left:0;margin-top:.7pt;width:118.65pt;height:39.75pt;z-index:-251664384;mso-position-horizontal:left;mso-position-horizontal-relative:margin;mso-height-relative:margin" coordorigin=",666" coordsize="1506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">
                <v:shape id="_x0000_s1031" type="#_x0000_t202" style="position:absolute;left:2762;top:666;width:123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333FC38D" w14:textId="7CEC9612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t>41 361 07 86</w:t>
                        </w:r>
                        <w:r w:rsidR="00A950F8">
                          <w:rPr>
                            <w:sz w:val="20"/>
                            <w:szCs w:val="20"/>
                          </w:rPr>
                          <w:br/>
                          <w:t xml:space="preserve">       41 362 19 91</w:t>
                        </w:r>
                      </w:p>
                    </w:txbxContent>
                  </v:textbox>
                </v:shape>
                <v:shape id="Obraz 5" o:spid="_x0000_s1032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  <v:imagedata r:id="rId11" o:title="Obraz zawierający clipart&#10;&#10;Opis wygenerowany automatycznie"/>
                </v:shape>
                <w10:wrap anchorx="margin"/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46746" wp14:editId="60FBB2ED">
                <wp:simplePos x="0" y="0"/>
                <wp:positionH relativeFrom="column">
                  <wp:posOffset>2853055</wp:posOffset>
                </wp:positionH>
                <wp:positionV relativeFrom="paragraph">
                  <wp:posOffset>56515</wp:posOffset>
                </wp:positionV>
                <wp:extent cx="1857375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266700"/>
                          <a:chOff x="0" y="0"/>
                          <a:chExt cx="1857375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2D5372" w14:textId="1EE2AACC" w:rsidR="00B34B9B" w:rsidRPr="007D11FC" w:rsidRDefault="00A950F8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kielc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F46746" id="Grupa 22" o:spid="_x0000_s1033" style="position:absolute;margin-left:224.65pt;margin-top:4.45pt;width:146.25pt;height:21pt;z-index:251670528;mso-width-relative:margin" coordsize="18573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">
                <v:shape id="_x0000_s1034" type="#_x0000_t202" style="position:absolute;left:1809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" filled="f" stroked="f" strokeweight="1pt">
                  <v:textbox>
                    <w:txbxContent>
                      <w:p w14:paraId="542D5372" w14:textId="1EE2AACC" w:rsidR="00B34B9B" w:rsidRPr="007D11FC" w:rsidRDefault="00A950F8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kielc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5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A649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7E2367" wp14:editId="37944895">
                <wp:simplePos x="0" y="0"/>
                <wp:positionH relativeFrom="page">
                  <wp:posOffset>5286375</wp:posOffset>
                </wp:positionH>
                <wp:positionV relativeFrom="paragraph">
                  <wp:posOffset>56515</wp:posOffset>
                </wp:positionV>
                <wp:extent cx="1457326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6" cy="266700"/>
                          <a:chOff x="0" y="0"/>
                          <a:chExt cx="1346765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05" y="0"/>
                            <a:ext cx="11685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5435E" w14:textId="3F70D934" w:rsidR="00B34B9B" w:rsidRPr="007D11FC" w:rsidRDefault="00177880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ov.pl/wiorin-kiel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E2367" id="Grupa 27" o:spid="_x0000_s1036" style="position:absolute;margin-left:416.25pt;margin-top:4.45pt;width:114.75pt;height:21pt;z-index:251676672;mso-position-horizontal-relative:page;mso-width-relative:margin;mso-height-relative:margin" coordsize="13467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">
                <v:shape id="_x0000_s1037" type="#_x0000_t202" style="position:absolute;left:1782;width:116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<v:textbox>
                    <w:txbxContent>
                      <w:p w14:paraId="1025435E" w14:textId="3F70D934" w:rsidR="00B34B9B" w:rsidRPr="007D11FC" w:rsidRDefault="00177880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ov.pl/wiorin-kielce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177880">
        <w:tab/>
      </w:r>
    </w:p>
    <w:p w14:paraId="5078C3C3" w14:textId="311C7F33" w:rsidR="00665567" w:rsidRDefault="009732A1" w:rsidP="00587C5A">
      <w:pPr>
        <w:jc w:val="right"/>
      </w:pPr>
      <w:r>
        <w:t xml:space="preserve"> </w:t>
      </w:r>
    </w:p>
    <w:p w14:paraId="20A753B7" w14:textId="2BA0ECD4" w:rsidR="00587C5A" w:rsidRPr="002E5517" w:rsidRDefault="00587C5A" w:rsidP="00587C5A">
      <w:pPr>
        <w:spacing w:line="276" w:lineRule="auto"/>
        <w:rPr>
          <w:rFonts w:ascii="Cambria" w:hAnsi="Cambria" w:cs="Times New Roman"/>
          <w:bCs/>
          <w:sz w:val="24"/>
          <w:szCs w:val="24"/>
        </w:rPr>
      </w:pPr>
      <w:r w:rsidRPr="002E5517">
        <w:rPr>
          <w:rFonts w:ascii="Cambria" w:hAnsi="Cambria" w:cs="Times New Roman"/>
          <w:bCs/>
          <w:sz w:val="24"/>
          <w:szCs w:val="24"/>
        </w:rPr>
        <w:t>WAD.2613.</w:t>
      </w:r>
      <w:r w:rsidR="00BD017F" w:rsidRPr="002E5517">
        <w:rPr>
          <w:rFonts w:ascii="Cambria" w:hAnsi="Cambria" w:cs="Times New Roman"/>
          <w:bCs/>
          <w:sz w:val="24"/>
          <w:szCs w:val="24"/>
        </w:rPr>
        <w:t>4</w:t>
      </w:r>
      <w:r w:rsidRPr="002E5517">
        <w:rPr>
          <w:rFonts w:ascii="Cambria" w:hAnsi="Cambria" w:cs="Times New Roman"/>
          <w:bCs/>
          <w:sz w:val="24"/>
          <w:szCs w:val="24"/>
        </w:rPr>
        <w:t>.2025</w:t>
      </w:r>
      <w:r w:rsidR="002E5517" w:rsidRPr="002E5517">
        <w:t xml:space="preserve"> </w:t>
      </w:r>
      <w:r w:rsidR="002E5517">
        <w:tab/>
      </w:r>
      <w:r w:rsidR="002E5517">
        <w:tab/>
      </w:r>
      <w:r w:rsidR="002E5517">
        <w:tab/>
      </w:r>
      <w:r w:rsidR="002E5517">
        <w:tab/>
      </w:r>
      <w:r w:rsidR="002E5517">
        <w:tab/>
      </w:r>
      <w:r w:rsidR="002E5517">
        <w:tab/>
      </w:r>
      <w:r w:rsidR="002E5517">
        <w:tab/>
      </w:r>
      <w:r w:rsidR="002E5517" w:rsidRPr="002E5517">
        <w:rPr>
          <w:rFonts w:ascii="Cambria" w:hAnsi="Cambria" w:cs="Times New Roman"/>
          <w:bCs/>
          <w:sz w:val="24"/>
          <w:szCs w:val="24"/>
        </w:rPr>
        <w:t xml:space="preserve">Kielce, dnia </w:t>
      </w:r>
      <w:r w:rsidR="00D74E79">
        <w:rPr>
          <w:rFonts w:ascii="Cambria" w:hAnsi="Cambria" w:cs="Times New Roman"/>
          <w:bCs/>
          <w:sz w:val="24"/>
          <w:szCs w:val="24"/>
        </w:rPr>
        <w:t>1</w:t>
      </w:r>
      <w:r w:rsidR="002A0C81">
        <w:rPr>
          <w:rFonts w:ascii="Cambria" w:hAnsi="Cambria" w:cs="Times New Roman"/>
          <w:bCs/>
          <w:sz w:val="24"/>
          <w:szCs w:val="24"/>
        </w:rPr>
        <w:t>6</w:t>
      </w:r>
      <w:r w:rsidR="002E5517" w:rsidRPr="002E5517">
        <w:rPr>
          <w:rFonts w:ascii="Cambria" w:hAnsi="Cambria" w:cs="Times New Roman"/>
          <w:bCs/>
          <w:sz w:val="24"/>
          <w:szCs w:val="24"/>
        </w:rPr>
        <w:t>.0</w:t>
      </w:r>
      <w:r w:rsidR="00D74E79">
        <w:rPr>
          <w:rFonts w:ascii="Cambria" w:hAnsi="Cambria" w:cs="Times New Roman"/>
          <w:bCs/>
          <w:sz w:val="24"/>
          <w:szCs w:val="24"/>
        </w:rPr>
        <w:t>4</w:t>
      </w:r>
      <w:r w:rsidR="002E5517" w:rsidRPr="002E5517">
        <w:rPr>
          <w:rFonts w:ascii="Cambria" w:hAnsi="Cambria" w:cs="Times New Roman"/>
          <w:bCs/>
          <w:sz w:val="24"/>
          <w:szCs w:val="24"/>
        </w:rPr>
        <w:t>.2025 r</w:t>
      </w:r>
    </w:p>
    <w:p w14:paraId="4A1117CC" w14:textId="77777777" w:rsidR="00416202" w:rsidRDefault="00416202" w:rsidP="00C8134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A2170" w14:textId="77777777" w:rsidR="00825878" w:rsidRDefault="00825878" w:rsidP="00C8134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F21AD" w14:textId="5F6350FC" w:rsidR="00521332" w:rsidRDefault="00BD017F" w:rsidP="006C2CEE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ZBĘDNYCH LUB ZU</w:t>
      </w:r>
      <w:r w:rsidR="00052041">
        <w:rPr>
          <w:rFonts w:ascii="Times New Roman" w:hAnsi="Times New Roman" w:cs="Times New Roman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YTYCH SKŁADNIKACH MAJĄTKU RUCHOMEGO</w:t>
      </w:r>
      <w:r w:rsidR="00052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332" w:rsidRPr="00C81348">
        <w:rPr>
          <w:rFonts w:ascii="Times New Roman" w:hAnsi="Times New Roman" w:cs="Times New Roman"/>
          <w:b/>
          <w:bCs/>
          <w:sz w:val="24"/>
          <w:szCs w:val="24"/>
        </w:rPr>
        <w:t xml:space="preserve">WOJEWÓDZKIEGO INSPEKTORATU OCHRONY ROŚLIN </w:t>
      </w:r>
      <w:r w:rsidR="006C2CE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1332" w:rsidRPr="00C81348">
        <w:rPr>
          <w:rFonts w:ascii="Times New Roman" w:hAnsi="Times New Roman" w:cs="Times New Roman"/>
          <w:b/>
          <w:bCs/>
          <w:sz w:val="24"/>
          <w:szCs w:val="24"/>
        </w:rPr>
        <w:t>I NASIENNICTWA W KIELCACH</w:t>
      </w:r>
    </w:p>
    <w:p w14:paraId="5B40E759" w14:textId="77777777" w:rsidR="00416202" w:rsidRDefault="00416202" w:rsidP="00416202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3D9B78A4" w14:textId="77777777" w:rsidR="00825878" w:rsidRPr="008F0AC3" w:rsidRDefault="00825878" w:rsidP="00416202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63F81746" w14:textId="1C391767" w:rsidR="00416202" w:rsidRDefault="00416202" w:rsidP="00416202">
      <w:pPr>
        <w:spacing w:after="0"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8F0AC3">
        <w:rPr>
          <w:rFonts w:ascii="Cambria" w:hAnsi="Cambria"/>
          <w:b/>
          <w:sz w:val="24"/>
          <w:szCs w:val="24"/>
        </w:rPr>
        <w:t xml:space="preserve">Skarb Państwa - Wojewódzki Inspektorat Ochrony Roślin i Nasiennictwa </w:t>
      </w:r>
      <w:r>
        <w:rPr>
          <w:rFonts w:ascii="Cambria" w:hAnsi="Cambria"/>
          <w:b/>
          <w:sz w:val="24"/>
          <w:szCs w:val="24"/>
        </w:rPr>
        <w:br/>
      </w:r>
      <w:r w:rsidRPr="008F0AC3">
        <w:rPr>
          <w:rFonts w:ascii="Cambria" w:hAnsi="Cambria"/>
          <w:b/>
          <w:sz w:val="24"/>
          <w:szCs w:val="24"/>
        </w:rPr>
        <w:t>w Kielcach</w:t>
      </w:r>
      <w:r w:rsidRPr="00D942B3">
        <w:rPr>
          <w:bCs/>
        </w:rPr>
        <w:t xml:space="preserve"> </w:t>
      </w:r>
      <w:r w:rsidRPr="00D16D3E">
        <w:rPr>
          <w:rFonts w:ascii="Cambria" w:hAnsi="Cambria"/>
          <w:b/>
          <w:sz w:val="24"/>
          <w:szCs w:val="24"/>
        </w:rPr>
        <w:t xml:space="preserve">zgodnie z § </w:t>
      </w:r>
      <w:r>
        <w:rPr>
          <w:rFonts w:ascii="Cambria" w:hAnsi="Cambria"/>
          <w:b/>
          <w:sz w:val="24"/>
          <w:szCs w:val="24"/>
        </w:rPr>
        <w:t>6</w:t>
      </w:r>
      <w:r w:rsidRPr="00D16D3E">
        <w:rPr>
          <w:rFonts w:ascii="Cambria" w:hAnsi="Cambria"/>
          <w:b/>
          <w:sz w:val="24"/>
          <w:szCs w:val="24"/>
        </w:rPr>
        <w:t xml:space="preserve"> ust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20867">
        <w:rPr>
          <w:rFonts w:ascii="Cambria" w:hAnsi="Cambria"/>
          <w:b/>
          <w:sz w:val="24"/>
          <w:szCs w:val="24"/>
        </w:rPr>
        <w:t>2</w:t>
      </w:r>
      <w:r w:rsidRPr="004E7586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D16D3E">
        <w:rPr>
          <w:rFonts w:ascii="Cambria" w:hAnsi="Cambria"/>
          <w:b/>
          <w:sz w:val="24"/>
          <w:szCs w:val="24"/>
        </w:rPr>
        <w:t>rozporządzenia Rady Ministrów z dnia 21 października 2019 r. w sprawie szczegółowego sposobu gospodarowania składnikami rzeczowymi majątku ruchomego Skarbu Państwa ( tj. Dz. U. z 202</w:t>
      </w:r>
      <w:r>
        <w:rPr>
          <w:rFonts w:ascii="Cambria" w:hAnsi="Cambria"/>
          <w:b/>
          <w:sz w:val="24"/>
          <w:szCs w:val="24"/>
        </w:rPr>
        <w:t>3</w:t>
      </w:r>
      <w:r w:rsidRPr="00D16D3E">
        <w:rPr>
          <w:rFonts w:ascii="Cambria" w:hAnsi="Cambria"/>
          <w:b/>
          <w:sz w:val="24"/>
          <w:szCs w:val="24"/>
        </w:rPr>
        <w:t xml:space="preserve"> r. poz. </w:t>
      </w:r>
      <w:r>
        <w:rPr>
          <w:rFonts w:ascii="Cambria" w:hAnsi="Cambria"/>
          <w:b/>
          <w:sz w:val="24"/>
          <w:szCs w:val="24"/>
        </w:rPr>
        <w:t>2303</w:t>
      </w:r>
      <w:r w:rsidRPr="00D16D3E">
        <w:rPr>
          <w:rFonts w:ascii="Cambria" w:hAnsi="Cambria"/>
          <w:b/>
          <w:sz w:val="24"/>
          <w:szCs w:val="24"/>
        </w:rPr>
        <w:t>) informuje, że posiada składnik</w:t>
      </w:r>
      <w:r>
        <w:rPr>
          <w:rFonts w:ascii="Cambria" w:hAnsi="Cambria"/>
          <w:b/>
          <w:sz w:val="24"/>
          <w:szCs w:val="24"/>
        </w:rPr>
        <w:t>i</w:t>
      </w:r>
      <w:r w:rsidRPr="00D16D3E">
        <w:rPr>
          <w:rFonts w:ascii="Cambria" w:hAnsi="Cambria"/>
          <w:b/>
          <w:sz w:val="24"/>
          <w:szCs w:val="24"/>
        </w:rPr>
        <w:t xml:space="preserve"> rzeczow</w:t>
      </w:r>
      <w:r>
        <w:rPr>
          <w:rFonts w:ascii="Cambria" w:hAnsi="Cambria"/>
          <w:b/>
          <w:sz w:val="24"/>
          <w:szCs w:val="24"/>
        </w:rPr>
        <w:t>e</w:t>
      </w:r>
      <w:r w:rsidRPr="00D16D3E">
        <w:rPr>
          <w:rFonts w:ascii="Cambria" w:hAnsi="Cambria"/>
          <w:b/>
          <w:sz w:val="24"/>
          <w:szCs w:val="24"/>
        </w:rPr>
        <w:t xml:space="preserve"> majątku ruchomego, któr</w:t>
      </w:r>
      <w:r>
        <w:rPr>
          <w:rFonts w:ascii="Cambria" w:hAnsi="Cambria"/>
          <w:b/>
          <w:sz w:val="24"/>
          <w:szCs w:val="24"/>
        </w:rPr>
        <w:t>e</w:t>
      </w:r>
      <w:r w:rsidRPr="00D16D3E">
        <w:rPr>
          <w:rFonts w:ascii="Cambria" w:hAnsi="Cambria"/>
          <w:b/>
          <w:sz w:val="24"/>
          <w:szCs w:val="24"/>
        </w:rPr>
        <w:t xml:space="preserve"> mo</w:t>
      </w:r>
      <w:r>
        <w:rPr>
          <w:rFonts w:ascii="Cambria" w:hAnsi="Cambria"/>
          <w:b/>
          <w:sz w:val="24"/>
          <w:szCs w:val="24"/>
        </w:rPr>
        <w:t>gą</w:t>
      </w:r>
      <w:r w:rsidRPr="00D16D3E">
        <w:rPr>
          <w:rFonts w:ascii="Cambria" w:hAnsi="Cambria"/>
          <w:b/>
          <w:sz w:val="24"/>
          <w:szCs w:val="24"/>
        </w:rPr>
        <w:t xml:space="preserve"> być przedmiotem</w:t>
      </w:r>
      <w:r>
        <w:rPr>
          <w:rFonts w:ascii="Cambria" w:hAnsi="Cambria"/>
          <w:b/>
          <w:sz w:val="24"/>
          <w:szCs w:val="24"/>
        </w:rPr>
        <w:t xml:space="preserve"> sprzedaży.</w:t>
      </w:r>
    </w:p>
    <w:p w14:paraId="3FA1BF62" w14:textId="343AE018" w:rsidR="00416202" w:rsidRPr="007F63CD" w:rsidRDefault="00416202" w:rsidP="00416202">
      <w:pPr>
        <w:spacing w:after="0" w:line="276" w:lineRule="auto"/>
        <w:ind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ałącznik nr 1 do niniejszego ogłoszenia zawiera wykaz </w:t>
      </w:r>
      <w:bookmarkStart w:id="0" w:name="_Hlk193880398"/>
      <w:r>
        <w:rPr>
          <w:rFonts w:ascii="Cambria" w:hAnsi="Cambria"/>
          <w:b/>
          <w:sz w:val="24"/>
          <w:szCs w:val="24"/>
        </w:rPr>
        <w:t>zbędnych</w:t>
      </w:r>
      <w:r w:rsidR="00052041">
        <w:rPr>
          <w:rFonts w:ascii="Cambria" w:hAnsi="Cambria"/>
          <w:b/>
          <w:sz w:val="24"/>
          <w:szCs w:val="24"/>
        </w:rPr>
        <w:t xml:space="preserve"> lub zużytych </w:t>
      </w:r>
      <w:r>
        <w:rPr>
          <w:rFonts w:ascii="Cambria" w:hAnsi="Cambria"/>
          <w:b/>
          <w:sz w:val="24"/>
          <w:szCs w:val="24"/>
        </w:rPr>
        <w:t xml:space="preserve"> składników majątku ruchomego</w:t>
      </w:r>
      <w:bookmarkEnd w:id="0"/>
      <w:r>
        <w:rPr>
          <w:rFonts w:ascii="Cambria" w:hAnsi="Cambria"/>
          <w:b/>
          <w:sz w:val="24"/>
          <w:szCs w:val="24"/>
        </w:rPr>
        <w:t>.</w:t>
      </w:r>
    </w:p>
    <w:p w14:paraId="04A101DF" w14:textId="77777777" w:rsidR="00416202" w:rsidRDefault="00416202" w:rsidP="0094639B">
      <w:pPr>
        <w:jc w:val="both"/>
      </w:pPr>
    </w:p>
    <w:p w14:paraId="66E81566" w14:textId="5D478C9E" w:rsidR="0094639B" w:rsidRPr="00396E3E" w:rsidRDefault="0094639B" w:rsidP="0094639B">
      <w:pPr>
        <w:jc w:val="both"/>
        <w:rPr>
          <w:rFonts w:ascii="Cambria" w:hAnsi="Cambria"/>
          <w:sz w:val="24"/>
          <w:szCs w:val="24"/>
        </w:rPr>
      </w:pPr>
      <w:r w:rsidRPr="00396E3E">
        <w:rPr>
          <w:rFonts w:ascii="Cambria" w:hAnsi="Cambria"/>
          <w:sz w:val="24"/>
          <w:szCs w:val="24"/>
        </w:rPr>
        <w:t xml:space="preserve">Podmioty/osoby fizyczne zainteresowane nabyciem poszczególnych składników wymienionych w załączniku nr 1 do ogłoszenia mogą składać pisemne oferty w terminie do dnia </w:t>
      </w:r>
      <w:r w:rsidR="00D74E79">
        <w:rPr>
          <w:rFonts w:ascii="Cambria" w:hAnsi="Cambria"/>
          <w:b/>
          <w:bCs/>
          <w:sz w:val="24"/>
          <w:szCs w:val="24"/>
        </w:rPr>
        <w:t>05</w:t>
      </w:r>
      <w:r w:rsidR="00DC1447" w:rsidRPr="00E00171">
        <w:rPr>
          <w:rFonts w:ascii="Cambria" w:hAnsi="Cambria"/>
          <w:b/>
          <w:bCs/>
          <w:sz w:val="24"/>
          <w:szCs w:val="24"/>
        </w:rPr>
        <w:t>.0</w:t>
      </w:r>
      <w:r w:rsidR="00D74E79">
        <w:rPr>
          <w:rFonts w:ascii="Cambria" w:hAnsi="Cambria"/>
          <w:b/>
          <w:bCs/>
          <w:sz w:val="24"/>
          <w:szCs w:val="24"/>
        </w:rPr>
        <w:t>5</w:t>
      </w:r>
      <w:r w:rsidR="00DC1447" w:rsidRPr="00E00171">
        <w:rPr>
          <w:rFonts w:ascii="Cambria" w:hAnsi="Cambria"/>
          <w:b/>
          <w:bCs/>
          <w:sz w:val="24"/>
          <w:szCs w:val="24"/>
        </w:rPr>
        <w:t>.2025</w:t>
      </w:r>
      <w:r w:rsidRPr="00396E3E">
        <w:rPr>
          <w:rFonts w:ascii="Cambria" w:hAnsi="Cambria"/>
          <w:sz w:val="24"/>
          <w:szCs w:val="24"/>
        </w:rPr>
        <w:t xml:space="preserve"> r. w </w:t>
      </w:r>
      <w:r w:rsidR="00DC1447">
        <w:rPr>
          <w:rFonts w:ascii="Cambria" w:hAnsi="Cambria"/>
          <w:sz w:val="24"/>
          <w:szCs w:val="24"/>
        </w:rPr>
        <w:t>za pośrednictwem</w:t>
      </w:r>
      <w:r w:rsidRPr="00396E3E">
        <w:rPr>
          <w:rFonts w:ascii="Cambria" w:hAnsi="Cambria"/>
          <w:sz w:val="24"/>
          <w:szCs w:val="24"/>
        </w:rPr>
        <w:t>:</w:t>
      </w:r>
    </w:p>
    <w:p w14:paraId="3084177A" w14:textId="77777777" w:rsidR="00DC1447" w:rsidRPr="00DC1447" w:rsidRDefault="00DC1447" w:rsidP="00DC1447">
      <w:pPr>
        <w:spacing w:after="0"/>
        <w:jc w:val="both"/>
        <w:rPr>
          <w:rFonts w:ascii="Cambria" w:hAnsi="Cambria"/>
          <w:sz w:val="24"/>
          <w:szCs w:val="24"/>
        </w:rPr>
      </w:pPr>
      <w:r w:rsidRPr="00DC1447">
        <w:rPr>
          <w:rFonts w:ascii="Cambria" w:hAnsi="Cambria"/>
          <w:sz w:val="24"/>
          <w:szCs w:val="24"/>
        </w:rPr>
        <w:t xml:space="preserve">1. skrzynki </w:t>
      </w:r>
      <w:proofErr w:type="spellStart"/>
      <w:r w:rsidRPr="00DC1447">
        <w:rPr>
          <w:rFonts w:ascii="Cambria" w:hAnsi="Cambria"/>
          <w:sz w:val="24"/>
          <w:szCs w:val="24"/>
        </w:rPr>
        <w:t>ePUAP</w:t>
      </w:r>
      <w:proofErr w:type="spellEnd"/>
      <w:r w:rsidRPr="00DC1447">
        <w:rPr>
          <w:rFonts w:ascii="Cambria" w:hAnsi="Cambria"/>
          <w:sz w:val="24"/>
          <w:szCs w:val="24"/>
        </w:rPr>
        <w:t>: 8vq56v3ys/Skrytka ESP</w:t>
      </w:r>
    </w:p>
    <w:p w14:paraId="568564BB" w14:textId="77777777" w:rsidR="00DC1447" w:rsidRPr="00DC1447" w:rsidRDefault="00DC1447" w:rsidP="00DC1447">
      <w:pPr>
        <w:spacing w:after="0"/>
        <w:jc w:val="both"/>
        <w:rPr>
          <w:rFonts w:ascii="Cambria" w:hAnsi="Cambria"/>
          <w:sz w:val="24"/>
          <w:szCs w:val="24"/>
        </w:rPr>
      </w:pPr>
      <w:r w:rsidRPr="00DC1447">
        <w:rPr>
          <w:rFonts w:ascii="Cambria" w:hAnsi="Cambria"/>
          <w:sz w:val="24"/>
          <w:szCs w:val="24"/>
        </w:rPr>
        <w:t>2. e-doręczenia: AE:PL-48220-33031-SJFSC-27</w:t>
      </w:r>
    </w:p>
    <w:p w14:paraId="567649BA" w14:textId="77777777" w:rsidR="00DC1447" w:rsidRPr="00DC1447" w:rsidRDefault="00DC1447" w:rsidP="00DC1447">
      <w:pPr>
        <w:spacing w:after="0"/>
        <w:jc w:val="both"/>
        <w:rPr>
          <w:rFonts w:ascii="Cambria" w:hAnsi="Cambria"/>
          <w:sz w:val="24"/>
          <w:szCs w:val="24"/>
        </w:rPr>
      </w:pPr>
      <w:r w:rsidRPr="00DC1447">
        <w:rPr>
          <w:rFonts w:ascii="Cambria" w:hAnsi="Cambria"/>
          <w:sz w:val="24"/>
          <w:szCs w:val="24"/>
        </w:rPr>
        <w:t>3. pocztą elektroniczną na adres: wi-kielce@piorin.gov.pl</w:t>
      </w:r>
    </w:p>
    <w:p w14:paraId="017F5F85" w14:textId="12F73EB6" w:rsidR="0094639B" w:rsidRPr="00396E3E" w:rsidRDefault="00DC1447" w:rsidP="00DC1447">
      <w:pPr>
        <w:spacing w:after="0"/>
        <w:jc w:val="both"/>
        <w:rPr>
          <w:rFonts w:ascii="Cambria" w:hAnsi="Cambria"/>
          <w:sz w:val="24"/>
          <w:szCs w:val="24"/>
        </w:rPr>
      </w:pPr>
      <w:r w:rsidRPr="00DC1447">
        <w:rPr>
          <w:rFonts w:ascii="Cambria" w:hAnsi="Cambria"/>
          <w:sz w:val="24"/>
          <w:szCs w:val="24"/>
        </w:rPr>
        <w:t>4. pocztą tradycyjną na adres: ul. Wapiennikowa 21A, 25-112 Kielce (decyduje data wpływu do WIORiN Kielce)</w:t>
      </w:r>
    </w:p>
    <w:p w14:paraId="37D2DDE4" w14:textId="77777777" w:rsidR="00DC1447" w:rsidRDefault="00DC1447" w:rsidP="0094639B">
      <w:pPr>
        <w:jc w:val="both"/>
        <w:rPr>
          <w:rFonts w:ascii="Cambria" w:hAnsi="Cambria"/>
          <w:sz w:val="24"/>
          <w:szCs w:val="24"/>
        </w:rPr>
      </w:pPr>
    </w:p>
    <w:p w14:paraId="0E802DB6" w14:textId="7CBF9A00" w:rsidR="0094639B" w:rsidRPr="00396E3E" w:rsidRDefault="0094639B" w:rsidP="0094639B">
      <w:pPr>
        <w:jc w:val="both"/>
        <w:rPr>
          <w:rFonts w:ascii="Cambria" w:hAnsi="Cambria"/>
          <w:sz w:val="24"/>
          <w:szCs w:val="24"/>
        </w:rPr>
      </w:pPr>
      <w:r w:rsidRPr="00396E3E">
        <w:rPr>
          <w:rFonts w:ascii="Cambria" w:hAnsi="Cambria"/>
          <w:sz w:val="24"/>
          <w:szCs w:val="24"/>
        </w:rPr>
        <w:t xml:space="preserve">Złożona oferta nie może opiewać na kwotę niższą niż wartość wyceny wskazana </w:t>
      </w:r>
      <w:r w:rsidR="00DC1447">
        <w:rPr>
          <w:rFonts w:ascii="Cambria" w:hAnsi="Cambria"/>
          <w:sz w:val="24"/>
          <w:szCs w:val="24"/>
        </w:rPr>
        <w:br/>
      </w:r>
      <w:r w:rsidRPr="00396E3E">
        <w:rPr>
          <w:rFonts w:ascii="Cambria" w:hAnsi="Cambria"/>
          <w:sz w:val="24"/>
          <w:szCs w:val="24"/>
        </w:rPr>
        <w:t xml:space="preserve">w załączniku nr 1. W przypadku, gdy co najmniej dwóch oferentów będzie zainteresowanych nabyciem tego samego składnika rzeczowego majątku ruchomego, pod uwagę będzie brana oferta korzystniejsza, natomiast, gdy ceny oferowane będą równe  </w:t>
      </w:r>
      <w:r w:rsidR="00B84637">
        <w:rPr>
          <w:rFonts w:ascii="Cambria" w:hAnsi="Cambria"/>
          <w:sz w:val="24"/>
          <w:szCs w:val="24"/>
        </w:rPr>
        <w:br/>
      </w:r>
      <w:r w:rsidRPr="00396E3E">
        <w:rPr>
          <w:rFonts w:ascii="Cambria" w:hAnsi="Cambria"/>
          <w:sz w:val="24"/>
          <w:szCs w:val="24"/>
        </w:rPr>
        <w:t>o przydziale składnika decyduje kolejność wpływu ofert.</w:t>
      </w:r>
    </w:p>
    <w:p w14:paraId="66666207" w14:textId="77777777" w:rsidR="0094639B" w:rsidRPr="00396E3E" w:rsidRDefault="0094639B" w:rsidP="0094639B">
      <w:pPr>
        <w:jc w:val="both"/>
        <w:rPr>
          <w:rFonts w:ascii="Cambria" w:hAnsi="Cambria"/>
          <w:sz w:val="24"/>
          <w:szCs w:val="24"/>
        </w:rPr>
      </w:pPr>
      <w:r w:rsidRPr="00396E3E">
        <w:rPr>
          <w:rFonts w:ascii="Cambria" w:hAnsi="Cambria"/>
          <w:sz w:val="24"/>
          <w:szCs w:val="24"/>
        </w:rPr>
        <w:t>Nabywca jest zobowiązany zapłacić cenę nabycia w terminie nie dłuższym niż 7 dni od dnia zawarcia umowy lub wystawienia dokumentu księgowego. Wydanie przedmiotu sprzedaży nastąpi niezwłocznie po zapłaceniu przez nabywcę ceny w terminie określonym przez sprzedającego. Zakupiony sprzęt nabywca odbierze na swój koszt i we własnym zakresie.</w:t>
      </w:r>
    </w:p>
    <w:p w14:paraId="409B309F" w14:textId="518F73DE" w:rsidR="0094639B" w:rsidRPr="00396E3E" w:rsidRDefault="0094639B" w:rsidP="0094639B">
      <w:pPr>
        <w:jc w:val="both"/>
        <w:rPr>
          <w:rFonts w:ascii="Cambria" w:hAnsi="Cambria"/>
          <w:sz w:val="24"/>
          <w:szCs w:val="24"/>
        </w:rPr>
      </w:pPr>
      <w:r w:rsidRPr="00396E3E">
        <w:rPr>
          <w:rFonts w:ascii="Cambria" w:hAnsi="Cambria"/>
          <w:sz w:val="24"/>
          <w:szCs w:val="24"/>
        </w:rPr>
        <w:lastRenderedPageBreak/>
        <w:t>Oględzin składników majątku można dokonać po uprzednim uzgodnieniu z działem administracyjnym pod nr 41 361-07-86 w. 2</w:t>
      </w:r>
      <w:r w:rsidR="00DC1447">
        <w:rPr>
          <w:rFonts w:ascii="Cambria" w:hAnsi="Cambria"/>
          <w:sz w:val="24"/>
          <w:szCs w:val="24"/>
        </w:rPr>
        <w:t>04</w:t>
      </w:r>
      <w:r w:rsidRPr="00396E3E">
        <w:rPr>
          <w:rFonts w:ascii="Cambria" w:hAnsi="Cambria"/>
          <w:sz w:val="24"/>
          <w:szCs w:val="24"/>
        </w:rPr>
        <w:t xml:space="preserve"> z uwagi na to, że niektóre składniki mogą znajdować się w naszych oddziałach zlokalizowanych na terenie województwa świętokrzyskiego.</w:t>
      </w:r>
    </w:p>
    <w:p w14:paraId="1CA5207D" w14:textId="77777777" w:rsidR="0094639B" w:rsidRPr="00396E3E" w:rsidRDefault="0094639B" w:rsidP="00EA4D07">
      <w:pPr>
        <w:spacing w:after="0"/>
        <w:jc w:val="both"/>
        <w:rPr>
          <w:rFonts w:ascii="Cambria" w:hAnsi="Cambria"/>
          <w:sz w:val="24"/>
          <w:szCs w:val="24"/>
        </w:rPr>
      </w:pPr>
      <w:r w:rsidRPr="00396E3E">
        <w:rPr>
          <w:rFonts w:ascii="Cambria" w:hAnsi="Cambria"/>
          <w:sz w:val="24"/>
          <w:szCs w:val="24"/>
        </w:rPr>
        <w:t>Załączniki:</w:t>
      </w:r>
    </w:p>
    <w:p w14:paraId="05DC199B" w14:textId="77777777" w:rsidR="0094639B" w:rsidRPr="00396E3E" w:rsidRDefault="0094639B" w:rsidP="00EA4D07">
      <w:pPr>
        <w:spacing w:after="0"/>
        <w:jc w:val="both"/>
        <w:rPr>
          <w:rFonts w:ascii="Cambria" w:hAnsi="Cambria"/>
          <w:sz w:val="24"/>
          <w:szCs w:val="24"/>
        </w:rPr>
      </w:pPr>
      <w:r w:rsidRPr="00396E3E">
        <w:rPr>
          <w:rFonts w:ascii="Cambria" w:hAnsi="Cambria"/>
          <w:sz w:val="24"/>
          <w:szCs w:val="24"/>
        </w:rPr>
        <w:t>Załącznik nr 1 – Wykaz zbędnych lub zużytych składników majątku</w:t>
      </w:r>
    </w:p>
    <w:p w14:paraId="0A4BFA79" w14:textId="4AB6F1E0" w:rsidR="0094639B" w:rsidRPr="00396E3E" w:rsidRDefault="0094639B" w:rsidP="00EA4D07">
      <w:pPr>
        <w:spacing w:after="0"/>
        <w:jc w:val="both"/>
        <w:rPr>
          <w:rFonts w:ascii="Cambria" w:hAnsi="Cambria"/>
          <w:sz w:val="24"/>
          <w:szCs w:val="24"/>
        </w:rPr>
      </w:pPr>
      <w:r w:rsidRPr="00396E3E">
        <w:rPr>
          <w:rFonts w:ascii="Cambria" w:hAnsi="Cambria"/>
          <w:sz w:val="24"/>
          <w:szCs w:val="24"/>
        </w:rPr>
        <w:t xml:space="preserve">Załącznik nr </w:t>
      </w:r>
      <w:r w:rsidR="00AD2BFC">
        <w:rPr>
          <w:rFonts w:ascii="Cambria" w:hAnsi="Cambria"/>
          <w:sz w:val="24"/>
          <w:szCs w:val="24"/>
        </w:rPr>
        <w:t>2</w:t>
      </w:r>
      <w:r w:rsidRPr="00396E3E">
        <w:rPr>
          <w:rFonts w:ascii="Cambria" w:hAnsi="Cambria"/>
          <w:sz w:val="24"/>
          <w:szCs w:val="24"/>
        </w:rPr>
        <w:t xml:space="preserve"> – </w:t>
      </w:r>
      <w:r w:rsidR="00862471">
        <w:rPr>
          <w:rFonts w:ascii="Cambria" w:hAnsi="Cambria"/>
          <w:sz w:val="24"/>
          <w:szCs w:val="24"/>
        </w:rPr>
        <w:t>F</w:t>
      </w:r>
      <w:r w:rsidRPr="00396E3E">
        <w:rPr>
          <w:rFonts w:ascii="Cambria" w:hAnsi="Cambria"/>
          <w:sz w:val="24"/>
          <w:szCs w:val="24"/>
        </w:rPr>
        <w:t>ormularz ofertowy</w:t>
      </w:r>
    </w:p>
    <w:p w14:paraId="53AB123B" w14:textId="77777777" w:rsidR="0094639B" w:rsidRPr="00C81348" w:rsidRDefault="0094639B" w:rsidP="00C8134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A333F" w14:textId="77777777" w:rsidR="00825878" w:rsidRDefault="00825878" w:rsidP="00A96B50">
      <w:pPr>
        <w:ind w:right="79"/>
        <w:jc w:val="both"/>
        <w:rPr>
          <w:rFonts w:ascii="Times New Roman" w:hAnsi="Times New Roman" w:cs="Times New Roman"/>
          <w:b/>
          <w:u w:val="single"/>
        </w:rPr>
      </w:pPr>
    </w:p>
    <w:p w14:paraId="3345C071" w14:textId="77777777" w:rsidR="00825878" w:rsidRDefault="00825878" w:rsidP="00A96B50">
      <w:pPr>
        <w:ind w:right="79"/>
        <w:jc w:val="both"/>
        <w:rPr>
          <w:rFonts w:ascii="Times New Roman" w:hAnsi="Times New Roman" w:cs="Times New Roman"/>
          <w:b/>
          <w:u w:val="single"/>
        </w:rPr>
      </w:pPr>
    </w:p>
    <w:p w14:paraId="602350C9" w14:textId="77777777" w:rsidR="00825878" w:rsidRDefault="00825878" w:rsidP="00A96B50">
      <w:pPr>
        <w:ind w:right="79"/>
        <w:jc w:val="both"/>
        <w:rPr>
          <w:rFonts w:ascii="Times New Roman" w:hAnsi="Times New Roman" w:cs="Times New Roman"/>
          <w:b/>
          <w:u w:val="single"/>
        </w:rPr>
      </w:pPr>
    </w:p>
    <w:p w14:paraId="198044CB" w14:textId="77777777" w:rsidR="00825878" w:rsidRDefault="00825878" w:rsidP="00A96B50">
      <w:pPr>
        <w:ind w:right="79"/>
        <w:jc w:val="both"/>
        <w:rPr>
          <w:rFonts w:ascii="Times New Roman" w:hAnsi="Times New Roman" w:cs="Times New Roman"/>
          <w:b/>
          <w:u w:val="single"/>
        </w:rPr>
      </w:pPr>
    </w:p>
    <w:p w14:paraId="6136922C" w14:textId="45DF1047" w:rsidR="00521332" w:rsidRPr="00C81348" w:rsidRDefault="00521332" w:rsidP="00A96B50">
      <w:pPr>
        <w:ind w:right="79"/>
        <w:jc w:val="both"/>
        <w:rPr>
          <w:rFonts w:ascii="Times New Roman" w:hAnsi="Times New Roman" w:cs="Times New Roman"/>
          <w:b/>
          <w:u w:val="single"/>
        </w:rPr>
      </w:pPr>
      <w:r w:rsidRPr="00C81348">
        <w:rPr>
          <w:rFonts w:ascii="Times New Roman" w:hAnsi="Times New Roman" w:cs="Times New Roman"/>
          <w:b/>
          <w:u w:val="single"/>
        </w:rPr>
        <w:t>Klauzula informacyjna z art.13 RODO</w:t>
      </w:r>
    </w:p>
    <w:p w14:paraId="05927B3A" w14:textId="77777777" w:rsidR="00521332" w:rsidRPr="00C81348" w:rsidRDefault="00521332" w:rsidP="00521332">
      <w:pPr>
        <w:spacing w:after="150"/>
        <w:ind w:firstLine="567"/>
        <w:jc w:val="both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F8E205B" w14:textId="77777777" w:rsidR="00521332" w:rsidRPr="00C81348" w:rsidRDefault="00521332" w:rsidP="00521332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C81348">
        <w:rPr>
          <w:rFonts w:ascii="Times New Roman" w:hAnsi="Times New Roman" w:cs="Times New Roman"/>
        </w:rPr>
        <w:t xml:space="preserve">administratorem Pani/Pana danych osobowych jest </w:t>
      </w:r>
      <w:r w:rsidRPr="00C81348">
        <w:rPr>
          <w:rFonts w:ascii="Times New Roman" w:hAnsi="Times New Roman" w:cs="Times New Roman"/>
          <w:b/>
          <w:bCs/>
        </w:rPr>
        <w:t xml:space="preserve">Wojewódzki Inspektorat Ochrony Roślin </w:t>
      </w:r>
      <w:r w:rsidRPr="00C81348">
        <w:rPr>
          <w:rFonts w:ascii="Times New Roman" w:hAnsi="Times New Roman" w:cs="Times New Roman"/>
          <w:b/>
          <w:bCs/>
        </w:rPr>
        <w:br/>
        <w:t>i Nasiennictwa w Kielcach, ul.</w:t>
      </w:r>
      <w:r w:rsidRPr="00C81348">
        <w:rPr>
          <w:rFonts w:ascii="Times New Roman" w:eastAsia="Arial Narrow" w:hAnsi="Times New Roman" w:cs="Times New Roman"/>
          <w:b/>
          <w:bCs/>
        </w:rPr>
        <w:t xml:space="preserve"> </w:t>
      </w:r>
      <w:r w:rsidRPr="00C81348">
        <w:rPr>
          <w:rFonts w:ascii="Times New Roman" w:hAnsi="Times New Roman" w:cs="Times New Roman"/>
          <w:b/>
          <w:bCs/>
        </w:rPr>
        <w:t xml:space="preserve">Wapiennikowa 21A, 25-112 </w:t>
      </w:r>
      <w:r w:rsidRPr="00C81348">
        <w:rPr>
          <w:rFonts w:ascii="Times New Roman" w:eastAsia="Arial Narrow" w:hAnsi="Times New Roman" w:cs="Times New Roman"/>
          <w:b/>
          <w:bCs/>
        </w:rPr>
        <w:t xml:space="preserve"> </w:t>
      </w:r>
      <w:r w:rsidRPr="00C81348">
        <w:rPr>
          <w:rFonts w:ascii="Times New Roman" w:hAnsi="Times New Roman" w:cs="Times New Roman"/>
          <w:b/>
          <w:bCs/>
        </w:rPr>
        <w:t>Kielce</w:t>
      </w:r>
    </w:p>
    <w:p w14:paraId="6A7C3D6A" w14:textId="77777777" w:rsidR="00521332" w:rsidRPr="00C81348" w:rsidRDefault="00521332" w:rsidP="00521332">
      <w:pPr>
        <w:pStyle w:val="Bezodstpw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tel. :  41 361-07-86 </w:t>
      </w:r>
    </w:p>
    <w:p w14:paraId="3B4CFD1A" w14:textId="77777777" w:rsidR="00521332" w:rsidRPr="00C81348" w:rsidRDefault="00521332" w:rsidP="00521332">
      <w:pPr>
        <w:pStyle w:val="Bezodstpw"/>
        <w:rPr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fax.:  41 361-39-06  </w:t>
      </w:r>
    </w:p>
    <w:p w14:paraId="13969003" w14:textId="638EDB50" w:rsidR="00521332" w:rsidRPr="00C81348" w:rsidRDefault="00521332" w:rsidP="00521332">
      <w:pPr>
        <w:ind w:left="561" w:right="79" w:hanging="561"/>
        <w:jc w:val="both"/>
        <w:rPr>
          <w:rStyle w:val="Hipercze"/>
          <w:rFonts w:ascii="Times New Roman" w:hAnsi="Times New Roman" w:cs="Times New Roman"/>
        </w:rPr>
      </w:pPr>
      <w:r w:rsidRPr="00C81348">
        <w:rPr>
          <w:rFonts w:ascii="Times New Roman" w:hAnsi="Times New Roman" w:cs="Times New Roman"/>
        </w:rPr>
        <w:t xml:space="preserve">adres strony internetowej: </w:t>
      </w:r>
      <w:hyperlink r:id="rId16" w:history="1">
        <w:r w:rsidR="00C55C0C" w:rsidRPr="008025AC">
          <w:rPr>
            <w:rStyle w:val="Hipercze"/>
            <w:rFonts w:ascii="Times New Roman" w:hAnsi="Times New Roman" w:cs="Times New Roman"/>
          </w:rPr>
          <w:t>www.gov.pl/wiorin-kielce</w:t>
        </w:r>
      </w:hyperlink>
    </w:p>
    <w:p w14:paraId="121F7419" w14:textId="32055C9B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Pani/Pana dane osobowe przetwarzane będą na podstawie art. 6 ust. 1 lit. c</w:t>
      </w:r>
      <w:r w:rsidRPr="00C81348">
        <w:rPr>
          <w:i/>
          <w:sz w:val="22"/>
          <w:szCs w:val="22"/>
        </w:rPr>
        <w:t xml:space="preserve"> </w:t>
      </w:r>
      <w:r w:rsidRPr="00C81348">
        <w:rPr>
          <w:sz w:val="22"/>
          <w:szCs w:val="22"/>
        </w:rPr>
        <w:t xml:space="preserve">RODO w celu związanym z postępowaniem na sprzedaż </w:t>
      </w:r>
      <w:r w:rsidR="00E00171" w:rsidRPr="00E00171">
        <w:rPr>
          <w:sz w:val="22"/>
          <w:szCs w:val="22"/>
        </w:rPr>
        <w:t>zbędnych lub zużytych  składników majątku ruchomego</w:t>
      </w:r>
      <w:r w:rsidRPr="00C81348">
        <w:rPr>
          <w:sz w:val="22"/>
          <w:szCs w:val="22"/>
        </w:rPr>
        <w:t>;</w:t>
      </w:r>
    </w:p>
    <w:p w14:paraId="5BB58E9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odbiorcami Pani/Pana danych osobowych będą osoby lub podmioty, którym udostępniona zostanie dokumentacja postępowania;</w:t>
      </w:r>
    </w:p>
    <w:p w14:paraId="5F2D0B54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 xml:space="preserve"> Pani/Pana dane osobowe będą przechowywane przez okres wynikający z JRWA, na podstawie ustawy z dnia 14 lipca 1983 r. o narodowym zasobie archiwalnym i archiwach;</w:t>
      </w:r>
    </w:p>
    <w:p w14:paraId="5E187DB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sz w:val="22"/>
          <w:szCs w:val="22"/>
        </w:rPr>
      </w:pPr>
      <w:r w:rsidRPr="00C81348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6C9CAEE6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posiada Pani/Pan:</w:t>
      </w:r>
    </w:p>
    <w:p w14:paraId="51EE9554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color w:val="00B0F0"/>
          <w:sz w:val="22"/>
          <w:szCs w:val="22"/>
        </w:rPr>
      </w:pPr>
      <w:r w:rsidRPr="00C81348">
        <w:rPr>
          <w:sz w:val="22"/>
          <w:szCs w:val="22"/>
        </w:rPr>
        <w:t>na podstawie art. 15 RODO prawo dostępu do danych osobowych Pani/Pana dotyczących;</w:t>
      </w:r>
    </w:p>
    <w:p w14:paraId="48E3A762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sz w:val="22"/>
          <w:szCs w:val="22"/>
        </w:rPr>
      </w:pPr>
      <w:r w:rsidRPr="00C81348">
        <w:rPr>
          <w:sz w:val="22"/>
          <w:szCs w:val="22"/>
        </w:rPr>
        <w:t xml:space="preserve">na podstawie art. 16 RODO prawo do sprostowania Pani/Pana danych osobowych </w:t>
      </w:r>
      <w:r w:rsidRPr="00C81348">
        <w:rPr>
          <w:b/>
          <w:sz w:val="22"/>
          <w:szCs w:val="22"/>
          <w:vertAlign w:val="superscript"/>
        </w:rPr>
        <w:t>**</w:t>
      </w:r>
      <w:r w:rsidRPr="00C81348">
        <w:rPr>
          <w:sz w:val="22"/>
          <w:szCs w:val="22"/>
        </w:rPr>
        <w:t>;</w:t>
      </w:r>
    </w:p>
    <w:p w14:paraId="60993BB5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sz w:val="22"/>
          <w:szCs w:val="22"/>
        </w:rPr>
      </w:pPr>
      <w:r w:rsidRPr="00C81348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194782D" w14:textId="77777777" w:rsidR="00521332" w:rsidRPr="00C81348" w:rsidRDefault="00521332" w:rsidP="00521332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7D345FD" w14:textId="77777777" w:rsidR="00521332" w:rsidRPr="00C81348" w:rsidRDefault="00521332" w:rsidP="0052133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nie przysługuje Pani/Panu:</w:t>
      </w:r>
    </w:p>
    <w:p w14:paraId="2F30EDA0" w14:textId="77777777" w:rsidR="00521332" w:rsidRPr="00C81348" w:rsidRDefault="00521332" w:rsidP="0052133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C81348">
        <w:rPr>
          <w:sz w:val="22"/>
          <w:szCs w:val="22"/>
        </w:rPr>
        <w:t>w związku z art. 17 ust. 3 lit. b, d lub e RODO prawo do usunięcia danych osobowych;</w:t>
      </w:r>
    </w:p>
    <w:p w14:paraId="0318F07D" w14:textId="77777777" w:rsidR="00521332" w:rsidRPr="00C81348" w:rsidRDefault="00521332" w:rsidP="0052133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C81348">
        <w:rPr>
          <w:sz w:val="22"/>
          <w:szCs w:val="22"/>
        </w:rPr>
        <w:t>prawo do przenoszenia danych osobowych, o którym mowa w art. 20 RODO;</w:t>
      </w:r>
    </w:p>
    <w:p w14:paraId="0BE3B2D9" w14:textId="3474272E" w:rsidR="003B6B8B" w:rsidRPr="006941A7" w:rsidRDefault="00521332" w:rsidP="006941A7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C81348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sectPr w:rsidR="003B6B8B" w:rsidRPr="006941A7" w:rsidSect="0072480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3FED" w14:textId="77777777" w:rsidR="000A3E06" w:rsidRDefault="000A3E06" w:rsidP="00A05777">
      <w:pPr>
        <w:spacing w:after="0" w:line="240" w:lineRule="auto"/>
      </w:pPr>
      <w:r>
        <w:separator/>
      </w:r>
    </w:p>
  </w:endnote>
  <w:endnote w:type="continuationSeparator" w:id="0">
    <w:p w14:paraId="2CA5C688" w14:textId="77777777" w:rsidR="000A3E06" w:rsidRDefault="000A3E06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735E" w14:textId="6F9A4AD6" w:rsidR="00516E8C" w:rsidRDefault="008F165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0D35E4D0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19.05pt;margin-top:14.25pt;width:170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C5HwIAABY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810E09" w14:textId="10AD9E30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6AEE7EED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5662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98040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47.1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656CB" w14:textId="77777777" w:rsidR="000A3E06" w:rsidRDefault="000A3E06" w:rsidP="00A05777">
      <w:pPr>
        <w:spacing w:after="0" w:line="240" w:lineRule="auto"/>
      </w:pPr>
      <w:r>
        <w:separator/>
      </w:r>
    </w:p>
  </w:footnote>
  <w:footnote w:type="continuationSeparator" w:id="0">
    <w:p w14:paraId="25ED360C" w14:textId="77777777" w:rsidR="000A3E06" w:rsidRDefault="000A3E06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5186" w14:textId="73C45E2F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C72F7" w14:textId="77777777" w:rsidR="00FE1829" w:rsidRDefault="00FE1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E59"/>
    <w:multiLevelType w:val="hybridMultilevel"/>
    <w:tmpl w:val="8932E2DE"/>
    <w:lvl w:ilvl="0" w:tplc="662CFF6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B66AF5"/>
    <w:multiLevelType w:val="hybridMultilevel"/>
    <w:tmpl w:val="95E049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24E7"/>
    <w:multiLevelType w:val="hybridMultilevel"/>
    <w:tmpl w:val="646AAE0A"/>
    <w:lvl w:ilvl="0" w:tplc="02526C7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71EEE"/>
    <w:multiLevelType w:val="hybridMultilevel"/>
    <w:tmpl w:val="A12E0790"/>
    <w:lvl w:ilvl="0" w:tplc="B3ECD9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954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873228">
    <w:abstractNumId w:val="2"/>
  </w:num>
  <w:num w:numId="3" w16cid:durableId="1770732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727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890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487268">
    <w:abstractNumId w:val="3"/>
  </w:num>
  <w:num w:numId="7" w16cid:durableId="305159910">
    <w:abstractNumId w:val="1"/>
  </w:num>
  <w:num w:numId="8" w16cid:durableId="467865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0374A"/>
    <w:rsid w:val="00007E2E"/>
    <w:rsid w:val="00026E8D"/>
    <w:rsid w:val="000306E5"/>
    <w:rsid w:val="00030AE7"/>
    <w:rsid w:val="00030CDD"/>
    <w:rsid w:val="00044AE3"/>
    <w:rsid w:val="00050433"/>
    <w:rsid w:val="00052041"/>
    <w:rsid w:val="00054D06"/>
    <w:rsid w:val="00055290"/>
    <w:rsid w:val="00063EA1"/>
    <w:rsid w:val="00087924"/>
    <w:rsid w:val="00091530"/>
    <w:rsid w:val="00093D4D"/>
    <w:rsid w:val="000951D4"/>
    <w:rsid w:val="000A3E06"/>
    <w:rsid w:val="000E5703"/>
    <w:rsid w:val="000E6F68"/>
    <w:rsid w:val="001025BF"/>
    <w:rsid w:val="00137E9E"/>
    <w:rsid w:val="0014713F"/>
    <w:rsid w:val="001620EA"/>
    <w:rsid w:val="001727FB"/>
    <w:rsid w:val="00176062"/>
    <w:rsid w:val="00177880"/>
    <w:rsid w:val="00197D20"/>
    <w:rsid w:val="001A40C4"/>
    <w:rsid w:val="001B61F4"/>
    <w:rsid w:val="00212FB0"/>
    <w:rsid w:val="00225955"/>
    <w:rsid w:val="00282B33"/>
    <w:rsid w:val="0029166B"/>
    <w:rsid w:val="00295454"/>
    <w:rsid w:val="002A0C81"/>
    <w:rsid w:val="002C0122"/>
    <w:rsid w:val="002E0EA6"/>
    <w:rsid w:val="002E5517"/>
    <w:rsid w:val="002E6FCF"/>
    <w:rsid w:val="003022A8"/>
    <w:rsid w:val="00304F49"/>
    <w:rsid w:val="00330057"/>
    <w:rsid w:val="0035044E"/>
    <w:rsid w:val="003724CE"/>
    <w:rsid w:val="003829D1"/>
    <w:rsid w:val="00383B8A"/>
    <w:rsid w:val="00385DE0"/>
    <w:rsid w:val="00390FCE"/>
    <w:rsid w:val="00396E3E"/>
    <w:rsid w:val="003A3044"/>
    <w:rsid w:val="003A58AD"/>
    <w:rsid w:val="003B4580"/>
    <w:rsid w:val="003B6B8B"/>
    <w:rsid w:val="003D708B"/>
    <w:rsid w:val="00416202"/>
    <w:rsid w:val="004233B2"/>
    <w:rsid w:val="004328F1"/>
    <w:rsid w:val="004425D7"/>
    <w:rsid w:val="0044715F"/>
    <w:rsid w:val="00480F05"/>
    <w:rsid w:val="004B081D"/>
    <w:rsid w:val="004B4B7D"/>
    <w:rsid w:val="004C675D"/>
    <w:rsid w:val="004E29C3"/>
    <w:rsid w:val="004F500C"/>
    <w:rsid w:val="0050687A"/>
    <w:rsid w:val="00516E8C"/>
    <w:rsid w:val="0051754E"/>
    <w:rsid w:val="00520681"/>
    <w:rsid w:val="00521332"/>
    <w:rsid w:val="00526CD0"/>
    <w:rsid w:val="00533CD0"/>
    <w:rsid w:val="00547CE8"/>
    <w:rsid w:val="00577C58"/>
    <w:rsid w:val="00587C5A"/>
    <w:rsid w:val="005941F5"/>
    <w:rsid w:val="005A2FED"/>
    <w:rsid w:val="005A5086"/>
    <w:rsid w:val="005A6800"/>
    <w:rsid w:val="005C153F"/>
    <w:rsid w:val="005E0276"/>
    <w:rsid w:val="005F7D8F"/>
    <w:rsid w:val="006001EF"/>
    <w:rsid w:val="00642630"/>
    <w:rsid w:val="00650359"/>
    <w:rsid w:val="006542A8"/>
    <w:rsid w:val="00655415"/>
    <w:rsid w:val="00655FEF"/>
    <w:rsid w:val="00665567"/>
    <w:rsid w:val="00672D36"/>
    <w:rsid w:val="006941A7"/>
    <w:rsid w:val="006A3AAC"/>
    <w:rsid w:val="006B0EC3"/>
    <w:rsid w:val="006B1367"/>
    <w:rsid w:val="006B4A19"/>
    <w:rsid w:val="006C2CEE"/>
    <w:rsid w:val="006D040C"/>
    <w:rsid w:val="006D7F1D"/>
    <w:rsid w:val="006E05ED"/>
    <w:rsid w:val="006F1566"/>
    <w:rsid w:val="0072204A"/>
    <w:rsid w:val="00724807"/>
    <w:rsid w:val="007703FA"/>
    <w:rsid w:val="0078228D"/>
    <w:rsid w:val="0078580C"/>
    <w:rsid w:val="007909A3"/>
    <w:rsid w:val="00791D44"/>
    <w:rsid w:val="00795736"/>
    <w:rsid w:val="007C69A1"/>
    <w:rsid w:val="007D11FC"/>
    <w:rsid w:val="007E4657"/>
    <w:rsid w:val="007F7C8A"/>
    <w:rsid w:val="00805AFB"/>
    <w:rsid w:val="008104F0"/>
    <w:rsid w:val="00825878"/>
    <w:rsid w:val="0083674E"/>
    <w:rsid w:val="00842429"/>
    <w:rsid w:val="00847381"/>
    <w:rsid w:val="00850EC1"/>
    <w:rsid w:val="00856562"/>
    <w:rsid w:val="00860FCD"/>
    <w:rsid w:val="00862471"/>
    <w:rsid w:val="00867995"/>
    <w:rsid w:val="00872F5C"/>
    <w:rsid w:val="00873067"/>
    <w:rsid w:val="00893D3D"/>
    <w:rsid w:val="008958FF"/>
    <w:rsid w:val="008A7F66"/>
    <w:rsid w:val="008B5A1C"/>
    <w:rsid w:val="008B5D58"/>
    <w:rsid w:val="008F1658"/>
    <w:rsid w:val="008F320B"/>
    <w:rsid w:val="008F427B"/>
    <w:rsid w:val="008F55A9"/>
    <w:rsid w:val="008F7AE9"/>
    <w:rsid w:val="00904F06"/>
    <w:rsid w:val="0091577C"/>
    <w:rsid w:val="00930124"/>
    <w:rsid w:val="00944700"/>
    <w:rsid w:val="0094639B"/>
    <w:rsid w:val="009508E1"/>
    <w:rsid w:val="00953743"/>
    <w:rsid w:val="009675BE"/>
    <w:rsid w:val="009732A1"/>
    <w:rsid w:val="0097413A"/>
    <w:rsid w:val="009B0F1D"/>
    <w:rsid w:val="009D37EC"/>
    <w:rsid w:val="009E6893"/>
    <w:rsid w:val="009F395D"/>
    <w:rsid w:val="00A05777"/>
    <w:rsid w:val="00A3092F"/>
    <w:rsid w:val="00A32BCA"/>
    <w:rsid w:val="00A649D1"/>
    <w:rsid w:val="00A720E8"/>
    <w:rsid w:val="00A733CA"/>
    <w:rsid w:val="00A76FF3"/>
    <w:rsid w:val="00A950F8"/>
    <w:rsid w:val="00A96B50"/>
    <w:rsid w:val="00AA064A"/>
    <w:rsid w:val="00AB01A0"/>
    <w:rsid w:val="00AC6511"/>
    <w:rsid w:val="00AC79C6"/>
    <w:rsid w:val="00AD2BFC"/>
    <w:rsid w:val="00AD303F"/>
    <w:rsid w:val="00AE383F"/>
    <w:rsid w:val="00B03DFC"/>
    <w:rsid w:val="00B158EC"/>
    <w:rsid w:val="00B34B9B"/>
    <w:rsid w:val="00B36078"/>
    <w:rsid w:val="00B44BCA"/>
    <w:rsid w:val="00B60749"/>
    <w:rsid w:val="00B60A64"/>
    <w:rsid w:val="00B749A8"/>
    <w:rsid w:val="00B84637"/>
    <w:rsid w:val="00B93701"/>
    <w:rsid w:val="00B942FC"/>
    <w:rsid w:val="00BB2379"/>
    <w:rsid w:val="00BD017F"/>
    <w:rsid w:val="00BD1A13"/>
    <w:rsid w:val="00BD65A2"/>
    <w:rsid w:val="00C05FBD"/>
    <w:rsid w:val="00C07FF6"/>
    <w:rsid w:val="00C3052F"/>
    <w:rsid w:val="00C55C0C"/>
    <w:rsid w:val="00C80E55"/>
    <w:rsid w:val="00C81348"/>
    <w:rsid w:val="00C93528"/>
    <w:rsid w:val="00CD557D"/>
    <w:rsid w:val="00CE10AA"/>
    <w:rsid w:val="00CE19F6"/>
    <w:rsid w:val="00CF0247"/>
    <w:rsid w:val="00D00BAA"/>
    <w:rsid w:val="00D07A9B"/>
    <w:rsid w:val="00D36828"/>
    <w:rsid w:val="00D65F36"/>
    <w:rsid w:val="00D70141"/>
    <w:rsid w:val="00D74E79"/>
    <w:rsid w:val="00DB77AE"/>
    <w:rsid w:val="00DC1447"/>
    <w:rsid w:val="00E00171"/>
    <w:rsid w:val="00E711AB"/>
    <w:rsid w:val="00E826B7"/>
    <w:rsid w:val="00E87F78"/>
    <w:rsid w:val="00E92A33"/>
    <w:rsid w:val="00EA4D07"/>
    <w:rsid w:val="00ED17E2"/>
    <w:rsid w:val="00EE247C"/>
    <w:rsid w:val="00EE27BC"/>
    <w:rsid w:val="00F45FE3"/>
    <w:rsid w:val="00F94E66"/>
    <w:rsid w:val="00F9694A"/>
    <w:rsid w:val="00FA132E"/>
    <w:rsid w:val="00FB7625"/>
    <w:rsid w:val="00FB7D87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character" w:customStyle="1" w:styleId="BezodstpwZnak">
    <w:name w:val="Bez odstępów Znak"/>
    <w:link w:val="Bezodstpw"/>
    <w:uiPriority w:val="1"/>
    <w:locked/>
    <w:rsid w:val="009E6893"/>
  </w:style>
  <w:style w:type="character" w:styleId="Hipercze">
    <w:name w:val="Hyperlink"/>
    <w:unhideWhenUsed/>
    <w:rsid w:val="0052133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21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pl/wiorin-kiel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Marcin Piórek II</cp:lastModifiedBy>
  <cp:revision>5</cp:revision>
  <cp:lastPrinted>2025-03-26T10:13:00Z</cp:lastPrinted>
  <dcterms:created xsi:type="dcterms:W3CDTF">2025-04-16T11:58:00Z</dcterms:created>
  <dcterms:modified xsi:type="dcterms:W3CDTF">2025-04-16T12:06:00Z</dcterms:modified>
</cp:coreProperties>
</file>